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9067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2D6B" w:rsidRDefault="00872D6B" w:rsidP="00872D6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51C9F" w:rsidRDefault="00356C40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r w:rsidRPr="00356C40">
            <w:fldChar w:fldCharType="begin"/>
          </w:r>
          <w:r w:rsidR="00872D6B">
            <w:instrText xml:space="preserve"> TOC \o "1-3" \h \z \u </w:instrText>
          </w:r>
          <w:r w:rsidRPr="00356C40">
            <w:fldChar w:fldCharType="separate"/>
          </w:r>
          <w:hyperlink w:anchor="_Toc524363857" w:history="1"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</w:t>
            </w:r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F51C9F">
              <w:rPr>
                <w:noProof/>
                <w:kern w:val="2"/>
                <w:sz w:val="21"/>
              </w:rPr>
              <w:tab/>
            </w:r>
            <w:r w:rsidR="00F51C9F" w:rsidRPr="00012B08">
              <w:rPr>
                <w:rStyle w:val="a6"/>
                <w:rFonts w:hint="eastAsia"/>
                <w:noProof/>
              </w:rPr>
              <w:t>安装</w:t>
            </w:r>
            <w:r w:rsidR="00F51C9F" w:rsidRPr="00012B08">
              <w:rPr>
                <w:rStyle w:val="a6"/>
                <w:noProof/>
              </w:rPr>
              <w:t>mysql</w:t>
            </w:r>
            <w:r w:rsidR="00F51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C9F">
              <w:rPr>
                <w:noProof/>
                <w:webHidden/>
              </w:rPr>
              <w:instrText xml:space="preserve"> PAGEREF _Toc524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C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C9F" w:rsidRDefault="00356C40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24363858" w:history="1"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2</w:t>
            </w:r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F51C9F">
              <w:rPr>
                <w:noProof/>
                <w:kern w:val="2"/>
                <w:sz w:val="21"/>
              </w:rPr>
              <w:tab/>
            </w:r>
            <w:r w:rsidR="00F51C9F" w:rsidRPr="00012B08">
              <w:rPr>
                <w:rStyle w:val="a6"/>
                <w:noProof/>
              </w:rPr>
              <w:t>Mysql</w:t>
            </w:r>
            <w:r w:rsidR="00F51C9F" w:rsidRPr="00012B08">
              <w:rPr>
                <w:rStyle w:val="a6"/>
                <w:rFonts w:hint="eastAsia"/>
                <w:noProof/>
              </w:rPr>
              <w:t>基本操作</w:t>
            </w:r>
            <w:r w:rsidR="00F51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C9F">
              <w:rPr>
                <w:noProof/>
                <w:webHidden/>
              </w:rPr>
              <w:instrText xml:space="preserve"> PAGEREF _Toc524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C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C9F" w:rsidRDefault="00356C40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24363859" w:history="1"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3</w:t>
            </w:r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F51C9F">
              <w:rPr>
                <w:noProof/>
                <w:kern w:val="2"/>
                <w:sz w:val="21"/>
              </w:rPr>
              <w:tab/>
            </w:r>
            <w:r w:rsidR="00F51C9F" w:rsidRPr="00012B08">
              <w:rPr>
                <w:rStyle w:val="a6"/>
                <w:rFonts w:hint="eastAsia"/>
                <w:noProof/>
              </w:rPr>
              <w:t>多实例部署</w:t>
            </w:r>
            <w:r w:rsidR="00F51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C9F">
              <w:rPr>
                <w:noProof/>
                <w:webHidden/>
              </w:rPr>
              <w:instrText xml:space="preserve"> PAGEREF _Toc524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356C40">
          <w:r>
            <w:fldChar w:fldCharType="end"/>
          </w:r>
        </w:p>
      </w:sdtContent>
    </w:sdt>
    <w:p w:rsidR="00872D6B" w:rsidRPr="00872D6B" w:rsidRDefault="00872D6B" w:rsidP="00814C0E"/>
    <w:p w:rsidR="002266FC" w:rsidRDefault="002266FC" w:rsidP="00814C0E">
      <w:pPr>
        <w:pStyle w:val="2"/>
        <w:sectPr w:rsidR="002266FC" w:rsidSect="00711A7F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06707" w:rsidRDefault="00F74293" w:rsidP="00F74293">
      <w:pPr>
        <w:pStyle w:val="2"/>
      </w:pPr>
      <w:r>
        <w:rPr>
          <w:rFonts w:hint="eastAsia"/>
        </w:rPr>
        <w:lastRenderedPageBreak/>
        <w:t>Mysqldump</w:t>
      </w:r>
      <w:r>
        <w:rPr>
          <w:rFonts w:hint="eastAsia"/>
        </w:rPr>
        <w:t>命令</w:t>
      </w:r>
    </w:p>
    <w:p w:rsidR="00AE492B" w:rsidRDefault="00AE492B" w:rsidP="00AE4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A</w:t>
      </w:r>
      <w:r w:rsidR="007E66EC">
        <w:rPr>
          <w:rFonts w:hint="eastAsia"/>
        </w:rPr>
        <w:t xml:space="preserve">  </w:t>
      </w:r>
      <w:r w:rsidR="007E66EC">
        <w:rPr>
          <w:rFonts w:hint="eastAsia"/>
        </w:rPr>
        <w:t>备份所有数据库</w:t>
      </w:r>
    </w:p>
    <w:p w:rsidR="00AE492B" w:rsidRDefault="00AE492B" w:rsidP="00AE492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-B</w:t>
      </w:r>
      <w:r w:rsidR="007E66EC">
        <w:rPr>
          <w:rFonts w:hint="eastAsia"/>
        </w:rPr>
        <w:t xml:space="preserve">  </w:t>
      </w:r>
      <w:r w:rsidR="007E66EC">
        <w:rPr>
          <w:rFonts w:hint="eastAsia"/>
        </w:rPr>
        <w:t>备份多个数据库，增建库语句和</w:t>
      </w:r>
      <w:r w:rsidR="007E66EC">
        <w:rPr>
          <w:rFonts w:hint="eastAsia"/>
        </w:rPr>
        <w:t>use</w:t>
      </w:r>
      <w:r w:rsidR="007E66EC">
        <w:rPr>
          <w:rFonts w:hint="eastAsia"/>
        </w:rPr>
        <w:t>语句</w:t>
      </w:r>
    </w:p>
    <w:p w:rsidR="00AE492B" w:rsidRDefault="00AE492B" w:rsidP="00AE492B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b</w:t>
      </w:r>
      <w:r w:rsidR="007E66EC">
        <w:rPr>
          <w:rFonts w:hint="eastAsia"/>
        </w:rPr>
        <w:t xml:space="preserve">  </w:t>
      </w:r>
      <w:r w:rsidR="00170017">
        <w:rPr>
          <w:rFonts w:hint="eastAsia"/>
        </w:rPr>
        <w:t>只</w:t>
      </w:r>
      <w:r w:rsidR="007E66EC">
        <w:rPr>
          <w:rFonts w:hint="eastAsia"/>
        </w:rPr>
        <w:t>备份表结构</w:t>
      </w:r>
    </w:p>
    <w:p w:rsidR="00AE492B" w:rsidRDefault="00AE492B" w:rsidP="00AE492B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-t</w:t>
      </w:r>
      <w:r w:rsidR="007E66EC">
        <w:rPr>
          <w:rFonts w:hint="eastAsia"/>
        </w:rPr>
        <w:t xml:space="preserve">   </w:t>
      </w:r>
      <w:r w:rsidR="00170017">
        <w:rPr>
          <w:rFonts w:hint="eastAsia"/>
        </w:rPr>
        <w:t>只</w:t>
      </w:r>
      <w:r w:rsidR="007E66EC">
        <w:rPr>
          <w:rFonts w:hint="eastAsia"/>
        </w:rPr>
        <w:t>备份数据</w:t>
      </w:r>
    </w:p>
    <w:p w:rsidR="00AE492B" w:rsidRDefault="00AE492B" w:rsidP="00AE492B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F</w:t>
      </w:r>
      <w:r w:rsidR="007E66EC">
        <w:rPr>
          <w:rFonts w:hint="eastAsia"/>
        </w:rPr>
        <w:t xml:space="preserve">   </w:t>
      </w:r>
      <w:r w:rsidR="007E66EC">
        <w:rPr>
          <w:rFonts w:hint="eastAsia"/>
        </w:rPr>
        <w:t>刷新</w:t>
      </w:r>
      <w:r w:rsidR="007E66EC">
        <w:rPr>
          <w:rFonts w:hint="eastAsia"/>
        </w:rPr>
        <w:t>Binlog</w:t>
      </w:r>
      <w:r w:rsidR="007E66EC">
        <w:rPr>
          <w:rFonts w:hint="eastAsia"/>
        </w:rPr>
        <w:t>日志，用于增量恢复，也可下面参数</w:t>
      </w:r>
      <w:r w:rsidR="007E66EC">
        <w:rPr>
          <w:rFonts w:hint="eastAsia"/>
        </w:rPr>
        <w:t>;</w:t>
      </w:r>
    </w:p>
    <w:p w:rsidR="00C13990" w:rsidRDefault="00AE492B" w:rsidP="00AE492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--master-data</w:t>
      </w:r>
      <w:r w:rsidR="00C13990">
        <w:rPr>
          <w:rFonts w:hint="eastAsia"/>
        </w:rPr>
        <w:t>=[1/2]</w:t>
      </w:r>
      <w:r w:rsidR="007E66EC">
        <w:rPr>
          <w:rFonts w:hint="eastAsia"/>
        </w:rPr>
        <w:t xml:space="preserve">   </w:t>
      </w:r>
      <w:r w:rsidR="007E66EC">
        <w:rPr>
          <w:rFonts w:hint="eastAsia"/>
        </w:rPr>
        <w:t>在备份中增加</w:t>
      </w:r>
      <w:r w:rsidR="007E66EC">
        <w:rPr>
          <w:rFonts w:hint="eastAsia"/>
        </w:rPr>
        <w:t xml:space="preserve"> change master </w:t>
      </w:r>
      <w:r w:rsidR="007E66EC">
        <w:rPr>
          <w:rFonts w:hint="eastAsia"/>
        </w:rPr>
        <w:t>记录</w:t>
      </w:r>
      <w:r w:rsidR="007E66EC">
        <w:rPr>
          <w:rFonts w:hint="eastAsia"/>
        </w:rPr>
        <w:t>Binlog</w:t>
      </w:r>
      <w:r w:rsidR="007E66EC">
        <w:rPr>
          <w:rFonts w:hint="eastAsia"/>
        </w:rPr>
        <w:t>的日志点</w:t>
      </w:r>
    </w:p>
    <w:p w:rsidR="00C13990" w:rsidRDefault="00AE492B" w:rsidP="00AE492B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C13990">
        <w:t>--lock-all-tables</w:t>
      </w:r>
      <w:r w:rsidR="00C13990">
        <w:t>，</w:t>
      </w:r>
      <w:r w:rsidR="00C13990">
        <w:t>-x</w:t>
      </w:r>
      <w:r w:rsidR="007E66EC">
        <w:rPr>
          <w:rFonts w:hint="eastAsia"/>
        </w:rPr>
        <w:t xml:space="preserve">    </w:t>
      </w:r>
      <w:r w:rsidR="007E66EC">
        <w:rPr>
          <w:rFonts w:hint="eastAsia"/>
        </w:rPr>
        <w:t>锁定所有表；</w:t>
      </w:r>
    </w:p>
    <w:p w:rsidR="007E66EC" w:rsidRDefault="007E66EC" w:rsidP="00AE492B">
      <w:r>
        <w:rPr>
          <w:rFonts w:hint="eastAsia"/>
        </w:rPr>
        <w:t xml:space="preserve">   -l  </w:t>
      </w:r>
      <w:r w:rsidR="00170017">
        <w:rPr>
          <w:rFonts w:hint="eastAsia"/>
        </w:rPr>
        <w:t>只读锁表，只锁单个库的表，可能导致多个库之间的数据不一至；</w:t>
      </w:r>
    </w:p>
    <w:p w:rsidR="00C13990" w:rsidRDefault="00AE492B" w:rsidP="00AE492B">
      <w:r>
        <w:rPr>
          <w:rFonts w:hint="eastAsia"/>
        </w:rPr>
        <w:t>8</w:t>
      </w:r>
      <w:r>
        <w:rPr>
          <w:rFonts w:hint="eastAsia"/>
        </w:rPr>
        <w:t>、</w:t>
      </w:r>
      <w:r w:rsidR="00C13990">
        <w:t>--single-transaction</w:t>
      </w:r>
      <w:r w:rsidR="00170017">
        <w:rPr>
          <w:rFonts w:hint="eastAsia"/>
        </w:rPr>
        <w:t xml:space="preserve">   </w:t>
      </w:r>
      <w:r w:rsidR="00170017">
        <w:rPr>
          <w:rFonts w:hint="eastAsia"/>
        </w:rPr>
        <w:t>用于备份</w:t>
      </w:r>
      <w:r w:rsidR="00170017">
        <w:rPr>
          <w:rFonts w:hint="eastAsia"/>
        </w:rPr>
        <w:t>Innodb</w:t>
      </w:r>
      <w:r w:rsidR="00170017">
        <w:rPr>
          <w:rFonts w:hint="eastAsia"/>
        </w:rPr>
        <w:t>事务数据库</w:t>
      </w:r>
    </w:p>
    <w:p w:rsidR="00C13990" w:rsidRDefault="00C13990" w:rsidP="00AE492B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--compact</w:t>
      </w:r>
      <w:r w:rsidR="007E66EC">
        <w:rPr>
          <w:rFonts w:hint="eastAsia"/>
        </w:rPr>
        <w:t xml:space="preserve">  </w:t>
      </w:r>
      <w:r w:rsidR="007E66EC">
        <w:rPr>
          <w:rFonts w:hint="eastAsia"/>
        </w:rPr>
        <w:t>去掉</w:t>
      </w:r>
      <w:r w:rsidR="00170017">
        <w:rPr>
          <w:rFonts w:hint="eastAsia"/>
        </w:rPr>
        <w:t>注释，只用于调试，不用于生产</w:t>
      </w:r>
    </w:p>
    <w:p w:rsidR="007E66EC" w:rsidRDefault="007E66EC" w:rsidP="00AE492B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-</w:t>
      </w:r>
      <w:r w:rsidR="00170017">
        <w:t>-routines</w:t>
      </w:r>
      <w:r w:rsidR="00170017">
        <w:rPr>
          <w:rFonts w:hint="eastAsia"/>
        </w:rPr>
        <w:t xml:space="preserve">   </w:t>
      </w:r>
      <w:r w:rsidR="00170017">
        <w:rPr>
          <w:rFonts w:hint="eastAsia"/>
        </w:rPr>
        <w:t>备份带存储过程的数据库</w:t>
      </w:r>
    </w:p>
    <w:p w:rsidR="00170017" w:rsidRDefault="00170017" w:rsidP="00AE492B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--triggers</w:t>
      </w:r>
      <w:r>
        <w:rPr>
          <w:rFonts w:hint="eastAsia"/>
        </w:rPr>
        <w:t xml:space="preserve">    </w:t>
      </w:r>
      <w:r>
        <w:rPr>
          <w:rFonts w:hint="eastAsia"/>
        </w:rPr>
        <w:t>备份带触发器的数据库</w:t>
      </w:r>
    </w:p>
    <w:p w:rsidR="00EC673F" w:rsidRDefault="00EC673F" w:rsidP="00AE492B">
      <w:pPr>
        <w:rPr>
          <w:rFonts w:hint="eastAsia"/>
        </w:rPr>
      </w:pPr>
    </w:p>
    <w:p w:rsidR="00EC673F" w:rsidRDefault="00EC673F" w:rsidP="00AE492B">
      <w:r>
        <w:rPr>
          <w:rFonts w:hint="eastAsia"/>
        </w:rPr>
        <w:t>InnoDB</w:t>
      </w:r>
      <w:r>
        <w:rPr>
          <w:rFonts w:hint="eastAsia"/>
        </w:rPr>
        <w:t>标准备份</w:t>
      </w:r>
    </w:p>
    <w:p w:rsidR="00AE492B" w:rsidRDefault="00EC673F" w:rsidP="00AE492B">
      <w:pPr>
        <w:rPr>
          <w:rFonts w:hint="eastAsia"/>
        </w:rPr>
      </w:pPr>
      <w:r w:rsidRPr="00EC673F">
        <w:t>mysqldump -uroot -p123.com -S /data/2306/mysql.sock -B tangdb -F --master-data=2 --routines --triggers --single-transaction &gt;mysql-all.sql</w:t>
      </w:r>
    </w:p>
    <w:p w:rsidR="00EC673F" w:rsidRDefault="00EC673F" w:rsidP="00AE492B">
      <w:pPr>
        <w:rPr>
          <w:rFonts w:hint="eastAsia"/>
        </w:rPr>
      </w:pPr>
      <w:r>
        <w:rPr>
          <w:rFonts w:hint="eastAsia"/>
        </w:rPr>
        <w:t>Myisam</w:t>
      </w:r>
      <w:r>
        <w:rPr>
          <w:rFonts w:hint="eastAsia"/>
        </w:rPr>
        <w:t>标准备份</w:t>
      </w:r>
    </w:p>
    <w:p w:rsidR="00EC673F" w:rsidRDefault="00EC673F" w:rsidP="00EC673F">
      <w:pPr>
        <w:rPr>
          <w:rFonts w:hint="eastAsia"/>
        </w:rPr>
      </w:pPr>
      <w:r w:rsidRPr="00EC673F">
        <w:t>mysqldump -uroot -p123.com -S /data/2306/mysql.sock -B tangdb -F --master-data=2 --routines --triggers -</w:t>
      </w:r>
      <w:r>
        <w:rPr>
          <w:rFonts w:hint="eastAsia"/>
        </w:rPr>
        <w:t>x</w:t>
      </w:r>
      <w:r w:rsidRPr="00EC673F">
        <w:t xml:space="preserve"> &gt;mysql-all.sql</w:t>
      </w:r>
    </w:p>
    <w:p w:rsidR="00EC673F" w:rsidRPr="00EC673F" w:rsidRDefault="00EC673F" w:rsidP="00AE492B">
      <w:pPr>
        <w:rPr>
          <w:rFonts w:hint="eastAsia"/>
        </w:rPr>
      </w:pPr>
    </w:p>
    <w:p w:rsidR="00EC673F" w:rsidRDefault="00EC673F" w:rsidP="00AE492B">
      <w:pPr>
        <w:rPr>
          <w:rFonts w:hint="eastAsia"/>
        </w:rPr>
      </w:pPr>
    </w:p>
    <w:p w:rsidR="00EC673F" w:rsidRPr="00AE492B" w:rsidRDefault="00EC673F" w:rsidP="00AE492B"/>
    <w:p w:rsidR="00B81568" w:rsidRDefault="00B81568" w:rsidP="00B81568">
      <w:pPr>
        <w:pStyle w:val="a7"/>
      </w:pPr>
      <w:r>
        <w:t>[root@mysqldb opt]# mysqldump -uroot -p123.com -S /data/2306/mysql.sock tangdb &gt;tangdb.sql</w:t>
      </w:r>
    </w:p>
    <w:p w:rsidR="00B81568" w:rsidRDefault="00B81568" w:rsidP="00B81568">
      <w:pPr>
        <w:pStyle w:val="a7"/>
      </w:pPr>
      <w:r>
        <w:rPr>
          <w:rFonts w:hint="eastAsia"/>
        </w:rPr>
        <w:t>#</w:t>
      </w:r>
      <w:r>
        <w:rPr>
          <w:rFonts w:hint="eastAsia"/>
        </w:rPr>
        <w:t>压缩</w:t>
      </w:r>
    </w:p>
    <w:p w:rsidR="00B81568" w:rsidRDefault="00B81568" w:rsidP="00B81568">
      <w:pPr>
        <w:pStyle w:val="a7"/>
      </w:pPr>
      <w:r>
        <w:t>[root@mysqldb opt]# mysqldump -uroot -p123.com -S /data/2306/mysql.sock tangdb</w:t>
      </w:r>
      <w:r w:rsidRPr="00170017">
        <w:rPr>
          <w:highlight w:val="yellow"/>
        </w:rPr>
        <w:t>|gzip</w:t>
      </w:r>
      <w:r>
        <w:t xml:space="preserve"> &gt;tangdb.sql.gz</w:t>
      </w:r>
    </w:p>
    <w:p w:rsidR="00B81568" w:rsidRDefault="00B81568" w:rsidP="00B81568">
      <w:pPr>
        <w:pStyle w:val="a7"/>
      </w:pPr>
      <w:r>
        <w:t>[root@mysqldb opt]# ll</w:t>
      </w:r>
    </w:p>
    <w:p w:rsidR="00B81568" w:rsidRDefault="00B81568" w:rsidP="00B81568">
      <w:pPr>
        <w:pStyle w:val="a7"/>
      </w:pPr>
      <w:r>
        <w:t>total 8</w:t>
      </w:r>
    </w:p>
    <w:p w:rsidR="00B81568" w:rsidRDefault="00B81568" w:rsidP="00B81568">
      <w:pPr>
        <w:pStyle w:val="a7"/>
      </w:pPr>
      <w:r>
        <w:t>-rw-r--r-- 1 root root 2902 Sep 18 23:50 tangdb.sql</w:t>
      </w:r>
    </w:p>
    <w:p w:rsidR="00B81568" w:rsidRDefault="00B81568" w:rsidP="00B81568">
      <w:pPr>
        <w:pStyle w:val="a7"/>
      </w:pPr>
      <w:r>
        <w:t>-rw-r--r-- 1 root root 1079 Sep 18 23:50 tangdb.sql.gz</w:t>
      </w:r>
    </w:p>
    <w:p w:rsidR="00A06707" w:rsidRDefault="00B81568" w:rsidP="00B81568">
      <w:pPr>
        <w:pStyle w:val="a7"/>
      </w:pPr>
      <w:r>
        <w:t>[root@mysqldb opt]#</w:t>
      </w:r>
    </w:p>
    <w:p w:rsidR="00B81568" w:rsidRDefault="00B81568" w:rsidP="00B81568">
      <w:pPr>
        <w:pStyle w:val="a7"/>
      </w:pPr>
      <w:r>
        <w:t xml:space="preserve">[root@mysqldb opt]# </w:t>
      </w:r>
    </w:p>
    <w:p w:rsidR="00B81568" w:rsidRDefault="00B81568" w:rsidP="00B81568">
      <w:pPr>
        <w:pStyle w:val="a7"/>
      </w:pPr>
      <w:r>
        <w:t>[root@mysqldb opt]# cat tangdb.sql | grep -v "/\*" | grep -v ^$ | grep -v ^--</w:t>
      </w:r>
    </w:p>
    <w:p w:rsidR="00B81568" w:rsidRDefault="00B81568" w:rsidP="00B81568">
      <w:pPr>
        <w:pStyle w:val="a7"/>
      </w:pPr>
      <w:r>
        <w:t>DROP TABLE IF EXISTS `em`;</w:t>
      </w:r>
    </w:p>
    <w:p w:rsidR="00B81568" w:rsidRDefault="00B81568" w:rsidP="00B81568">
      <w:pPr>
        <w:pStyle w:val="a7"/>
      </w:pPr>
      <w:r>
        <w:t>CREATE TABLE `em` (</w:t>
      </w:r>
    </w:p>
    <w:p w:rsidR="00B81568" w:rsidRDefault="00B81568" w:rsidP="00B81568">
      <w:pPr>
        <w:pStyle w:val="a7"/>
      </w:pPr>
      <w:r>
        <w:t xml:space="preserve">  `id` int(11) NOT NULL AUTO_INCREMENT,</w:t>
      </w:r>
    </w:p>
    <w:p w:rsidR="00B81568" w:rsidRDefault="00B81568" w:rsidP="00B81568">
      <w:pPr>
        <w:pStyle w:val="a7"/>
      </w:pPr>
      <w:r>
        <w:t xml:space="preserve">  `name` char(20) DEFAULT NULL,</w:t>
      </w:r>
    </w:p>
    <w:p w:rsidR="00B81568" w:rsidRDefault="00B81568" w:rsidP="00B81568">
      <w:pPr>
        <w:pStyle w:val="a7"/>
      </w:pPr>
      <w:r>
        <w:t xml:space="preserve">  `age` int(3) DEFAULT NULL,</w:t>
      </w:r>
    </w:p>
    <w:p w:rsidR="00B81568" w:rsidRDefault="00B81568" w:rsidP="00B81568">
      <w:pPr>
        <w:pStyle w:val="a7"/>
      </w:pPr>
      <w:r>
        <w:t xml:space="preserve">  PRIMARY KEY (`id`),</w:t>
      </w:r>
    </w:p>
    <w:p w:rsidR="00B81568" w:rsidRDefault="00B81568" w:rsidP="00B81568">
      <w:pPr>
        <w:pStyle w:val="a7"/>
      </w:pPr>
      <w:r>
        <w:t xml:space="preserve">  KEY `em_name` (`name`)</w:t>
      </w:r>
    </w:p>
    <w:p w:rsidR="00B81568" w:rsidRDefault="00B81568" w:rsidP="00B81568">
      <w:pPr>
        <w:pStyle w:val="a7"/>
      </w:pPr>
      <w:r>
        <w:t>) ENGINE=InnoDB AUTO_INCREMENT=10893 DEFAULT CHARSET=utf8;</w:t>
      </w:r>
    </w:p>
    <w:p w:rsidR="00B81568" w:rsidRDefault="00B81568" w:rsidP="00B81568">
      <w:pPr>
        <w:pStyle w:val="a7"/>
      </w:pPr>
      <w:r>
        <w:t>LOCK TABLES `em` WRITE;</w:t>
      </w:r>
    </w:p>
    <w:p w:rsidR="00B81568" w:rsidRDefault="00B81568" w:rsidP="00B81568">
      <w:pPr>
        <w:pStyle w:val="a7"/>
      </w:pPr>
      <w:r>
        <w:lastRenderedPageBreak/>
        <w:t>INSERT INTO `em` VALUES (1,'tanghongtao',32),(2,'liyanpen',25),(4,'tanghong1',1),(5,'tanghong2',2),(6,'tanghong3',3),(7,'tanghong4',4),(8,'tanghong5',5),(9,'tanghong6',6),(10,'tanghong7',7),(11,'tanghong8',8),(12,'tanghong9',9),(13,'tanghong10',10),(14,'tanghong11',11),(15,'tanghong12',12),(16,'tanghong13',13),(17,'tanghong14',14),(18,'tanghong15',15),(19,'tanghong16',16),(20,'tanghong17',17),(21,'tanghong18',18),(22,'tanghong19',19),(23,'tanghong20',20),(24,'tanghong21',21),(25,'tanghong22',22),(26,'tanghong23',23),(27,'tanghong24',24),(28,'tanghong25',25),(29,'tanghong26',26),(30,'tanghong27',27),(31,'tanghong28',28),(32,'tanghong29',29),(33,'tanghong30',30),(34,'tanghong31',31),(35,'tanghong32',32),(36,'tanghong33',33),(37,'tanghong34',34),(38,'tanghong35',35),(39,'tanghong36',36),(40,'tanghong37',37),(41,'tanghong38',38),(42,'tanghong39',39),(43,'tanghong40',40),(44,'tanghong41',41),(45,'tanghong42',42),(46,'tanghong43',43),(47,'tanghong44',44),(48,'tanghong45',45),(49,'tanghong46',46),(50,'tanghong47',47);</w:t>
      </w:r>
    </w:p>
    <w:p w:rsidR="00B81568" w:rsidRDefault="00B81568" w:rsidP="00B81568">
      <w:pPr>
        <w:pStyle w:val="a7"/>
      </w:pPr>
      <w:r>
        <w:t>UNLOCK TABLES;</w:t>
      </w:r>
    </w:p>
    <w:p w:rsidR="00B81568" w:rsidRDefault="00B81568" w:rsidP="00B81568">
      <w:pPr>
        <w:pStyle w:val="a7"/>
      </w:pPr>
    </w:p>
    <w:p w:rsidR="007865A3" w:rsidRDefault="007865A3" w:rsidP="007865A3"/>
    <w:p w:rsidR="00BF34F4" w:rsidRPr="00BF34F4" w:rsidRDefault="007865A3" w:rsidP="00BF34F4">
      <w:pPr>
        <w:pStyle w:val="3"/>
      </w:pPr>
      <w:r w:rsidRPr="00BF34F4">
        <w:rPr>
          <w:rStyle w:val="2Char"/>
          <w:rFonts w:asciiTheme="minorHAnsi" w:eastAsiaTheme="minorEastAsia" w:hAnsiTheme="minorHAnsi" w:cstheme="minorBidi" w:hint="eastAsia"/>
          <w:b/>
          <w:bCs/>
        </w:rPr>
        <w:t xml:space="preserve">-B  </w:t>
      </w:r>
      <w:r w:rsidRPr="00BF34F4">
        <w:rPr>
          <w:rFonts w:hint="eastAsia"/>
        </w:rPr>
        <w:t xml:space="preserve">  </w:t>
      </w:r>
    </w:p>
    <w:p w:rsidR="007865A3" w:rsidRDefault="007865A3" w:rsidP="007865A3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-B </w:t>
      </w:r>
      <w:r>
        <w:rPr>
          <w:rFonts w:hint="eastAsia"/>
        </w:rPr>
        <w:t>加数据库名，可备份多个数据库，备份结果将创建数据库。</w:t>
      </w:r>
    </w:p>
    <w:p w:rsidR="007865A3" w:rsidRDefault="007865A3" w:rsidP="007865A3">
      <w:pPr>
        <w:pStyle w:val="a7"/>
      </w:pPr>
      <w:r w:rsidRPr="007865A3">
        <w:t xml:space="preserve">[root@mysqldb opt]# mysqldump -uroot -p123.com -S /data/2306/mysql.sock </w:t>
      </w:r>
      <w:r w:rsidRPr="007865A3">
        <w:rPr>
          <w:highlight w:val="yellow"/>
        </w:rPr>
        <w:t>-B tangdb</w:t>
      </w:r>
      <w:r w:rsidRPr="007865A3">
        <w:t xml:space="preserve"> &gt;tangdb_B.sql</w:t>
      </w:r>
    </w:p>
    <w:p w:rsidR="007865A3" w:rsidRDefault="007865A3" w:rsidP="007865A3">
      <w:pPr>
        <w:pStyle w:val="a7"/>
      </w:pPr>
      <w:r>
        <w:t>[root@mysqldb opt]# cat tangdb_B.sql | grep -v ^"/\*" | grep -v ^$ | grep -v ^--</w:t>
      </w:r>
    </w:p>
    <w:p w:rsidR="007865A3" w:rsidRPr="007865A3" w:rsidRDefault="007865A3" w:rsidP="007865A3">
      <w:pPr>
        <w:pStyle w:val="a7"/>
        <w:rPr>
          <w:highlight w:val="yellow"/>
        </w:rPr>
      </w:pPr>
      <w:r w:rsidRPr="007865A3">
        <w:rPr>
          <w:highlight w:val="yellow"/>
        </w:rPr>
        <w:t>CREATE DATABASE /*!32312 IF NOT EXISTS*/ `tangdb` /*!40100 DEFAULT CHARACTER SET utf8 */;</w:t>
      </w:r>
    </w:p>
    <w:p w:rsidR="007865A3" w:rsidRDefault="007865A3" w:rsidP="007865A3">
      <w:pPr>
        <w:pStyle w:val="a7"/>
      </w:pPr>
      <w:r w:rsidRPr="007865A3">
        <w:rPr>
          <w:highlight w:val="yellow"/>
        </w:rPr>
        <w:t>USE `tangdb`;</w:t>
      </w:r>
    </w:p>
    <w:p w:rsidR="007865A3" w:rsidRDefault="007865A3" w:rsidP="007865A3">
      <w:pPr>
        <w:pStyle w:val="a7"/>
      </w:pPr>
      <w:r>
        <w:t>DROP TABLE IF EXISTS `em`;</w:t>
      </w:r>
    </w:p>
    <w:p w:rsidR="007865A3" w:rsidRDefault="007865A3" w:rsidP="007865A3">
      <w:pPr>
        <w:pStyle w:val="a7"/>
      </w:pPr>
      <w:r>
        <w:t>CREATE TABLE `em` (</w:t>
      </w:r>
    </w:p>
    <w:p w:rsidR="007865A3" w:rsidRDefault="007865A3" w:rsidP="007865A3">
      <w:pPr>
        <w:pStyle w:val="a7"/>
      </w:pPr>
      <w:r>
        <w:t xml:space="preserve">  `id` int(11) NOT NULL AUTO_INCREMENT,</w:t>
      </w:r>
    </w:p>
    <w:p w:rsidR="007865A3" w:rsidRDefault="007865A3" w:rsidP="007865A3">
      <w:pPr>
        <w:pStyle w:val="a7"/>
      </w:pPr>
      <w:r>
        <w:t xml:space="preserve">  `name` char(20) DEFAULT NULL,</w:t>
      </w:r>
    </w:p>
    <w:p w:rsidR="007865A3" w:rsidRDefault="007865A3" w:rsidP="007865A3">
      <w:pPr>
        <w:pStyle w:val="a7"/>
      </w:pPr>
      <w:r>
        <w:t xml:space="preserve">  `age` int(3) DEFAULT NULL,</w:t>
      </w:r>
    </w:p>
    <w:p w:rsidR="007865A3" w:rsidRDefault="007865A3" w:rsidP="007865A3">
      <w:pPr>
        <w:pStyle w:val="a7"/>
      </w:pPr>
      <w:r>
        <w:t xml:space="preserve">  PRIMARY KEY (`id`),</w:t>
      </w:r>
    </w:p>
    <w:p w:rsidR="007865A3" w:rsidRDefault="007865A3" w:rsidP="007865A3">
      <w:pPr>
        <w:pStyle w:val="a7"/>
      </w:pPr>
      <w:r>
        <w:t xml:space="preserve">  KEY `em_name` (`name`)</w:t>
      </w:r>
    </w:p>
    <w:p w:rsidR="007865A3" w:rsidRDefault="007865A3" w:rsidP="007865A3">
      <w:pPr>
        <w:pStyle w:val="a7"/>
      </w:pPr>
      <w:r>
        <w:t>) ENGINE=InnoDB AUTO_INCREMENT=10893 DEFAULT CHARSET=utf8;</w:t>
      </w:r>
    </w:p>
    <w:p w:rsidR="007865A3" w:rsidRDefault="007865A3" w:rsidP="007865A3">
      <w:pPr>
        <w:pStyle w:val="a7"/>
      </w:pPr>
      <w:r>
        <w:t>LOCK TABLES `em` WRITE;</w:t>
      </w:r>
    </w:p>
    <w:p w:rsidR="007865A3" w:rsidRDefault="007865A3" w:rsidP="007865A3">
      <w:pPr>
        <w:pStyle w:val="a7"/>
      </w:pPr>
      <w:r>
        <w:t>INSERT INTO `em` VALUES (1,'tanghongtao',32),(2,'liyanpen',25),(4,'tanghong1',1),(5,'tanghong2',2),(6,'tanghong3',3),(7,'tanghong4',4),(8,'tanghong5',5),(9,'tanghong6',6),(10,'tanghong7',7),(11,'tanghong8',8),(12,'tanghong9',9),(13,'tanghong10',10),(14,'tanghong11',11),(15,'tanghong12',12),(16,'tanghong13',13),(17,'tanghong14',14),(18,'tanghong15',15),(19,'tanghong16',16),(20,'tanghong17',17),(21,'tanghong18',18),(22,'tanghong19',19),(23,'tanghong20',20),(24,'tanghong21',21),(25,'tanghong22',22),(26,'tanghong23',23),(27,'tanghong24',24),(28,'tanghong25',25),(29,'tanghong26',26),(30,'tanghong27',27),(31,'tanghong28',28),(32,'tanghong29',29),(33,'tanghong30',30),(34,'tanghong31',31),(35,'tanghong32',32),(36,'tanghong33',33),(37,'tanghong34',34),(38,'tanghong35',35),(39,'tanghong36',36),(40,'tanghong37',37),(41,'tanghong38',38),(42,'tanghong39',39),(43,'tanghong40',40),(44,'tanghong41',41),(45,'tanghong42',42),(46,'tanghong43',43),(47,'tanghong44',44),(48,'tanghong45',45),(49,'tanghong46',46),(50,'tanghong47',47);</w:t>
      </w:r>
    </w:p>
    <w:p w:rsidR="007865A3" w:rsidRDefault="007865A3" w:rsidP="007865A3">
      <w:pPr>
        <w:pStyle w:val="a7"/>
      </w:pPr>
      <w:r>
        <w:t>UNLOCK TABLES;</w:t>
      </w:r>
    </w:p>
    <w:p w:rsidR="00A06707" w:rsidRDefault="007865A3" w:rsidP="007865A3">
      <w:pPr>
        <w:pStyle w:val="a7"/>
      </w:pPr>
      <w:r>
        <w:t>[root@mysqldb opt]#</w:t>
      </w:r>
    </w:p>
    <w:p w:rsidR="00A06707" w:rsidRDefault="00A06707" w:rsidP="00A06707"/>
    <w:p w:rsidR="00B7453E" w:rsidRDefault="00B7453E" w:rsidP="00B7453E">
      <w:pPr>
        <w:pStyle w:val="a7"/>
      </w:pPr>
      <w:r>
        <w:t>[root@mysqldb opt]# mysql -uroot -p123.com -S /data/2306/mysql.sock -e "drop database tangdb";</w:t>
      </w:r>
    </w:p>
    <w:p w:rsidR="00B7453E" w:rsidRDefault="00B7453E" w:rsidP="00B7453E">
      <w:pPr>
        <w:pStyle w:val="a7"/>
      </w:pPr>
      <w:r>
        <w:t xml:space="preserve"> [root@mysqldb opt]# mysql -uroot -p123.com -S /data/2306/mysql.sock -e "show databases";</w:t>
      </w:r>
    </w:p>
    <w:p w:rsidR="00B7453E" w:rsidRDefault="00B7453E" w:rsidP="00B7453E">
      <w:pPr>
        <w:pStyle w:val="a7"/>
      </w:pPr>
      <w:r>
        <w:t>+--------------------+</w:t>
      </w:r>
    </w:p>
    <w:p w:rsidR="00B7453E" w:rsidRDefault="00B7453E" w:rsidP="00B7453E">
      <w:pPr>
        <w:pStyle w:val="a7"/>
      </w:pPr>
      <w:r>
        <w:t>| Database           |</w:t>
      </w:r>
    </w:p>
    <w:p w:rsidR="00B7453E" w:rsidRDefault="00B7453E" w:rsidP="00B7453E">
      <w:pPr>
        <w:pStyle w:val="a7"/>
      </w:pPr>
      <w:r>
        <w:t>+--------------------+</w:t>
      </w:r>
    </w:p>
    <w:p w:rsidR="00B7453E" w:rsidRDefault="00B7453E" w:rsidP="00B7453E">
      <w:pPr>
        <w:pStyle w:val="a7"/>
      </w:pPr>
      <w:r>
        <w:t>| information_schema |</w:t>
      </w:r>
    </w:p>
    <w:p w:rsidR="00B7453E" w:rsidRDefault="00B7453E" w:rsidP="00B7453E">
      <w:pPr>
        <w:pStyle w:val="a7"/>
      </w:pPr>
      <w:r>
        <w:t>| mysql              |</w:t>
      </w:r>
    </w:p>
    <w:p w:rsidR="00B7453E" w:rsidRDefault="00B7453E" w:rsidP="00B7453E">
      <w:pPr>
        <w:pStyle w:val="a7"/>
      </w:pPr>
      <w:r>
        <w:t>| performance_schema |</w:t>
      </w:r>
    </w:p>
    <w:p w:rsidR="00B7453E" w:rsidRDefault="00B7453E" w:rsidP="00B7453E">
      <w:pPr>
        <w:pStyle w:val="a7"/>
      </w:pPr>
      <w:r>
        <w:t>| test               |</w:t>
      </w:r>
    </w:p>
    <w:p w:rsidR="00B7453E" w:rsidRDefault="00B7453E" w:rsidP="00B7453E">
      <w:pPr>
        <w:pStyle w:val="a7"/>
      </w:pPr>
      <w:r>
        <w:t>+--------------------+</w:t>
      </w:r>
    </w:p>
    <w:p w:rsidR="00B7453E" w:rsidRDefault="00B7453E" w:rsidP="00B7453E">
      <w:pPr>
        <w:pStyle w:val="a7"/>
      </w:pPr>
      <w:r>
        <w:t>[root@mysqldb opt]#</w:t>
      </w:r>
    </w:p>
    <w:p w:rsidR="00B7453E" w:rsidRDefault="00B7453E" w:rsidP="00B7453E">
      <w:pPr>
        <w:pStyle w:val="a7"/>
      </w:pPr>
      <w:r>
        <w:t xml:space="preserve">[root@mysqldb opt]# mysql -uroot -p123.com -S /data/2306/mysql.sock &lt; </w:t>
      </w:r>
      <w:r w:rsidRPr="00B7453E">
        <w:rPr>
          <w:highlight w:val="yellow"/>
        </w:rPr>
        <w:t>/opt/tangdb.sql</w:t>
      </w:r>
      <w:r>
        <w:rPr>
          <w:rFonts w:hint="eastAsia"/>
        </w:rPr>
        <w:t xml:space="preserve"> </w:t>
      </w:r>
      <w:r>
        <w:rPr>
          <w:rFonts w:hint="eastAsia"/>
        </w:rPr>
        <w:t>使用不带</w:t>
      </w:r>
      <w:r>
        <w:rPr>
          <w:rFonts w:hint="eastAsia"/>
        </w:rPr>
        <w:t>B</w:t>
      </w:r>
      <w:r>
        <w:rPr>
          <w:rFonts w:hint="eastAsia"/>
        </w:rPr>
        <w:t>参数恢复将会报错</w:t>
      </w:r>
    </w:p>
    <w:p w:rsidR="00B7453E" w:rsidRDefault="00B7453E" w:rsidP="00B7453E">
      <w:pPr>
        <w:pStyle w:val="a7"/>
      </w:pPr>
      <w:r>
        <w:t>ERROR 1046 (3D000) at line 22: No database selected</w:t>
      </w:r>
    </w:p>
    <w:p w:rsidR="00B7453E" w:rsidRDefault="00B7453E" w:rsidP="00B7453E">
      <w:pPr>
        <w:pStyle w:val="a7"/>
      </w:pPr>
      <w:r>
        <w:t>[root@mysqldb opt]#</w:t>
      </w:r>
    </w:p>
    <w:p w:rsidR="00B7453E" w:rsidRDefault="00B7453E" w:rsidP="00B7453E">
      <w:pPr>
        <w:pStyle w:val="a7"/>
      </w:pPr>
      <w:r>
        <w:t xml:space="preserve">[root@mysqldb opt]# mysql -uroot -p123.com -S /data/2306/mysql.sock &lt; </w:t>
      </w:r>
      <w:r w:rsidRPr="00B7453E">
        <w:rPr>
          <w:highlight w:val="yellow"/>
        </w:rPr>
        <w:t>/opt/tangdb_B.sql</w:t>
      </w:r>
    </w:p>
    <w:p w:rsidR="00B7453E" w:rsidRDefault="00B7453E" w:rsidP="00B7453E">
      <w:pPr>
        <w:pStyle w:val="a7"/>
      </w:pPr>
      <w:r>
        <w:t xml:space="preserve"> [root@mysqldb opt]# mysql -uroot -p123.com -S /data/2306/mysql.sock -e "show databases";</w:t>
      </w:r>
    </w:p>
    <w:p w:rsidR="00B7453E" w:rsidRDefault="00B7453E" w:rsidP="00B7453E">
      <w:pPr>
        <w:pStyle w:val="a7"/>
      </w:pPr>
      <w:r>
        <w:t>+--------------------+</w:t>
      </w:r>
    </w:p>
    <w:p w:rsidR="00B7453E" w:rsidRDefault="00B7453E" w:rsidP="00B7453E">
      <w:pPr>
        <w:pStyle w:val="a7"/>
      </w:pPr>
      <w:r>
        <w:t>| Database           |</w:t>
      </w:r>
    </w:p>
    <w:p w:rsidR="00B7453E" w:rsidRDefault="00B7453E" w:rsidP="00B7453E">
      <w:pPr>
        <w:pStyle w:val="a7"/>
      </w:pPr>
      <w:r>
        <w:t>+--------------------+</w:t>
      </w:r>
    </w:p>
    <w:p w:rsidR="00B7453E" w:rsidRDefault="00B7453E" w:rsidP="00B7453E">
      <w:pPr>
        <w:pStyle w:val="a7"/>
      </w:pPr>
      <w:r>
        <w:t>| information_schema |</w:t>
      </w:r>
    </w:p>
    <w:p w:rsidR="00B7453E" w:rsidRDefault="00B7453E" w:rsidP="00B7453E">
      <w:pPr>
        <w:pStyle w:val="a7"/>
      </w:pPr>
      <w:r>
        <w:t>| mysql              |</w:t>
      </w:r>
    </w:p>
    <w:p w:rsidR="00B7453E" w:rsidRDefault="00B7453E" w:rsidP="00B7453E">
      <w:pPr>
        <w:pStyle w:val="a7"/>
      </w:pPr>
      <w:r>
        <w:t>| performance_schema |</w:t>
      </w:r>
    </w:p>
    <w:p w:rsidR="00B7453E" w:rsidRDefault="00B7453E" w:rsidP="00B7453E">
      <w:pPr>
        <w:pStyle w:val="a7"/>
      </w:pPr>
      <w:r>
        <w:t xml:space="preserve">| </w:t>
      </w:r>
      <w:r w:rsidRPr="00B7453E">
        <w:rPr>
          <w:highlight w:val="yellow"/>
        </w:rPr>
        <w:t>tangdb</w:t>
      </w:r>
      <w:r>
        <w:t xml:space="preserve">             |</w:t>
      </w:r>
    </w:p>
    <w:p w:rsidR="00B7453E" w:rsidRDefault="00B7453E" w:rsidP="00B7453E">
      <w:pPr>
        <w:pStyle w:val="a7"/>
      </w:pPr>
      <w:r>
        <w:t>| test               |</w:t>
      </w:r>
    </w:p>
    <w:p w:rsidR="00B7453E" w:rsidRDefault="00B7453E" w:rsidP="00B7453E">
      <w:pPr>
        <w:pStyle w:val="a7"/>
      </w:pPr>
      <w:r>
        <w:t>+--------------------+</w:t>
      </w:r>
    </w:p>
    <w:p w:rsidR="00B7453E" w:rsidRDefault="00B7453E" w:rsidP="00B7453E">
      <w:pPr>
        <w:pStyle w:val="a7"/>
      </w:pPr>
      <w:r>
        <w:t>[root@mysqldb opt]#</w:t>
      </w:r>
    </w:p>
    <w:p w:rsidR="00A06707" w:rsidRDefault="00A06707" w:rsidP="00A06707"/>
    <w:p w:rsidR="00A06707" w:rsidRDefault="00ED5D70" w:rsidP="00ED5D70">
      <w:pPr>
        <w:pStyle w:val="2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状态查询常用</w:t>
      </w:r>
    </w:p>
    <w:p w:rsidR="00ED5D70" w:rsidRDefault="00ED5D70" w:rsidP="00ED5D70">
      <w:pPr>
        <w:rPr>
          <w:rFonts w:hint="eastAsia"/>
        </w:rPr>
      </w:pPr>
      <w:r>
        <w:rPr>
          <w:rFonts w:hint="eastAsia"/>
        </w:rPr>
        <w:t xml:space="preserve">show status    </w:t>
      </w:r>
      <w:r>
        <w:rPr>
          <w:rFonts w:hint="eastAsia"/>
        </w:rPr>
        <w:t>查看当前会话的数据库状态信息</w:t>
      </w:r>
    </w:p>
    <w:p w:rsidR="00ED5D70" w:rsidRDefault="00ED5D70" w:rsidP="00ED5D70">
      <w:pPr>
        <w:rPr>
          <w:rFonts w:hint="eastAsia"/>
        </w:rPr>
      </w:pPr>
      <w:r>
        <w:rPr>
          <w:rFonts w:hint="eastAsia"/>
        </w:rPr>
        <w:t xml:space="preserve">show global status  </w:t>
      </w:r>
      <w:r>
        <w:rPr>
          <w:rFonts w:hint="eastAsia"/>
        </w:rPr>
        <w:t>查看全局会话的数据库状态信息</w:t>
      </w:r>
    </w:p>
    <w:p w:rsidR="00ED5D70" w:rsidRDefault="00ED5D70" w:rsidP="00ED5D70">
      <w:pPr>
        <w:rPr>
          <w:rFonts w:hint="eastAsia"/>
        </w:rPr>
      </w:pPr>
      <w:r>
        <w:rPr>
          <w:rFonts w:hint="eastAsia"/>
        </w:rPr>
        <w:t xml:space="preserve">show processlist   </w:t>
      </w:r>
      <w:r>
        <w:rPr>
          <w:rFonts w:hint="eastAsia"/>
        </w:rPr>
        <w:t>查看正在执行数据库语句</w:t>
      </w:r>
    </w:p>
    <w:p w:rsidR="00ED5D70" w:rsidRDefault="00ED5D70" w:rsidP="00ED5D70">
      <w:pPr>
        <w:rPr>
          <w:rFonts w:hint="eastAsia"/>
        </w:rPr>
      </w:pPr>
      <w:r>
        <w:rPr>
          <w:rFonts w:hint="eastAsia"/>
        </w:rPr>
        <w:t xml:space="preserve">show full processlist  </w:t>
      </w:r>
      <w:r>
        <w:rPr>
          <w:rFonts w:hint="eastAsia"/>
        </w:rPr>
        <w:t>查看正在执行数据库语句，完整信息</w:t>
      </w:r>
    </w:p>
    <w:p w:rsidR="00ED5D70" w:rsidRDefault="00ED5D70" w:rsidP="00ED5D70">
      <w:pPr>
        <w:rPr>
          <w:rFonts w:hint="eastAsia"/>
        </w:rPr>
      </w:pPr>
      <w:r>
        <w:rPr>
          <w:rFonts w:hint="eastAsia"/>
        </w:rPr>
        <w:t xml:space="preserve">show variables     </w:t>
      </w:r>
      <w:r>
        <w:rPr>
          <w:rFonts w:hint="eastAsia"/>
        </w:rPr>
        <w:t>查看当前会话的</w:t>
      </w:r>
      <w:r w:rsidR="00263445">
        <w:rPr>
          <w:rFonts w:hint="eastAsia"/>
        </w:rPr>
        <w:t>数据库参数，可查看设置的参数是否生效</w:t>
      </w:r>
    </w:p>
    <w:p w:rsidR="00ED5D70" w:rsidRPr="00ED5D70" w:rsidRDefault="00ED5D70" w:rsidP="00ED5D70">
      <w:r>
        <w:rPr>
          <w:rFonts w:hint="eastAsia"/>
        </w:rPr>
        <w:t>show global variables</w:t>
      </w:r>
      <w:r w:rsidR="00263445">
        <w:rPr>
          <w:rFonts w:hint="eastAsia"/>
        </w:rPr>
        <w:t xml:space="preserve">     </w:t>
      </w:r>
      <w:r w:rsidR="00263445">
        <w:rPr>
          <w:rFonts w:hint="eastAsia"/>
        </w:rPr>
        <w:t>查看全局会话的数据库参数，可查看设置的参数是否生效</w:t>
      </w:r>
    </w:p>
    <w:p w:rsidR="00A06707" w:rsidRDefault="00ED5D70" w:rsidP="00A06707">
      <w:pPr>
        <w:rPr>
          <w:rFonts w:hint="eastAsia"/>
        </w:rPr>
      </w:pPr>
      <w:r>
        <w:rPr>
          <w:rFonts w:hint="eastAsia"/>
        </w:rPr>
        <w:t>set global key_buffer_size=1024*1024*32</w:t>
      </w:r>
      <w:r w:rsidR="00263445">
        <w:rPr>
          <w:rFonts w:hint="eastAsia"/>
        </w:rPr>
        <w:t xml:space="preserve">     </w:t>
      </w:r>
      <w:r w:rsidR="00263445">
        <w:rPr>
          <w:rFonts w:hint="eastAsia"/>
        </w:rPr>
        <w:t>不重启数据库服务，调整数据库参数，重启后失效，部分开关类参数不生效</w:t>
      </w:r>
    </w:p>
    <w:p w:rsidR="00807A4B" w:rsidRDefault="00807A4B" w:rsidP="00A06707">
      <w:pPr>
        <w:rPr>
          <w:rFonts w:hint="eastAsia"/>
        </w:rPr>
      </w:pPr>
    </w:p>
    <w:p w:rsidR="00807A4B" w:rsidRDefault="00807A4B" w:rsidP="00A06707">
      <w:pPr>
        <w:rPr>
          <w:rFonts w:hint="eastAsia"/>
        </w:rPr>
      </w:pPr>
    </w:p>
    <w:p w:rsidR="00807A4B" w:rsidRDefault="00807A4B" w:rsidP="00A06707">
      <w:pPr>
        <w:rPr>
          <w:rFonts w:hint="eastAsia"/>
        </w:rPr>
      </w:pPr>
    </w:p>
    <w:p w:rsidR="00807A4B" w:rsidRDefault="00807A4B" w:rsidP="00A06707">
      <w:pPr>
        <w:rPr>
          <w:rFonts w:hint="eastAsia"/>
        </w:rPr>
      </w:pPr>
    </w:p>
    <w:p w:rsidR="00807A4B" w:rsidRDefault="00807A4B" w:rsidP="00807A4B">
      <w:pPr>
        <w:pStyle w:val="2"/>
        <w:rPr>
          <w:rFonts w:hint="eastAsia"/>
        </w:rPr>
      </w:pPr>
      <w:r>
        <w:rPr>
          <w:rFonts w:hint="eastAsia"/>
        </w:rPr>
        <w:lastRenderedPageBreak/>
        <w:t>mysql</w:t>
      </w:r>
      <w:r>
        <w:rPr>
          <w:rFonts w:hint="eastAsia"/>
        </w:rPr>
        <w:t>生产案例</w:t>
      </w:r>
    </w:p>
    <w:p w:rsidR="00807A4B" w:rsidRPr="00497F80" w:rsidRDefault="00497F80" w:rsidP="00A06707">
      <w:pPr>
        <w:rPr>
          <w:rFonts w:hint="eastAsia"/>
          <w:b/>
          <w:sz w:val="28"/>
          <w:szCs w:val="28"/>
        </w:rPr>
      </w:pPr>
      <w:r w:rsidRPr="00497F80">
        <w:rPr>
          <w:rFonts w:hint="eastAsia"/>
          <w:b/>
          <w:sz w:val="28"/>
          <w:szCs w:val="28"/>
        </w:rPr>
        <w:t>（</w:t>
      </w:r>
      <w:r w:rsidR="00792183" w:rsidRPr="00497F80">
        <w:rPr>
          <w:rFonts w:hint="eastAsia"/>
          <w:b/>
          <w:sz w:val="28"/>
          <w:szCs w:val="28"/>
        </w:rPr>
        <w:t>1</w:t>
      </w:r>
      <w:r w:rsidRPr="00497F80">
        <w:rPr>
          <w:rFonts w:hint="eastAsia"/>
          <w:b/>
          <w:sz w:val="28"/>
          <w:szCs w:val="28"/>
        </w:rPr>
        <w:t>）</w:t>
      </w:r>
      <w:r w:rsidR="00792183" w:rsidRPr="00497F80">
        <w:rPr>
          <w:rFonts w:hint="eastAsia"/>
          <w:b/>
          <w:sz w:val="28"/>
          <w:szCs w:val="28"/>
        </w:rPr>
        <w:t>、</w:t>
      </w:r>
      <w:r w:rsidR="00807A4B" w:rsidRPr="00497F80">
        <w:rPr>
          <w:rFonts w:hint="eastAsia"/>
          <w:b/>
          <w:sz w:val="28"/>
          <w:szCs w:val="28"/>
        </w:rPr>
        <w:t>mysql</w:t>
      </w:r>
      <w:r w:rsidR="00807A4B" w:rsidRPr="00497F80">
        <w:rPr>
          <w:rFonts w:hint="eastAsia"/>
          <w:b/>
          <w:sz w:val="28"/>
          <w:szCs w:val="28"/>
        </w:rPr>
        <w:t>数据库批量插入数据</w:t>
      </w:r>
      <w:r w:rsidR="00807A4B" w:rsidRPr="00497F80">
        <w:rPr>
          <w:rFonts w:hint="eastAsia"/>
          <w:b/>
          <w:sz w:val="28"/>
          <w:szCs w:val="28"/>
        </w:rPr>
        <w:t>shell</w:t>
      </w:r>
      <w:r w:rsidR="00807A4B" w:rsidRPr="00497F80">
        <w:rPr>
          <w:rFonts w:hint="eastAsia"/>
          <w:b/>
          <w:sz w:val="28"/>
          <w:szCs w:val="28"/>
        </w:rPr>
        <w:t>脚本实现</w:t>
      </w:r>
    </w:p>
    <w:p w:rsidR="00807A4B" w:rsidRDefault="00807A4B" w:rsidP="00A06707">
      <w:r w:rsidRPr="00807A4B">
        <w:t>http://blog.51cto.com/oldboy/597511</w:t>
      </w:r>
    </w:p>
    <w:p w:rsidR="00A06707" w:rsidRDefault="00A06707" w:rsidP="00A06707">
      <w:pPr>
        <w:rPr>
          <w:rFonts w:hint="eastAsia"/>
        </w:rPr>
      </w:pPr>
    </w:p>
    <w:p w:rsidR="00497F80" w:rsidRPr="00497F80" w:rsidRDefault="00497F80" w:rsidP="00A0670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497F80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  <w:r w:rsidRPr="00497F80">
        <w:rPr>
          <w:rFonts w:hint="eastAsia"/>
          <w:b/>
          <w:sz w:val="28"/>
          <w:szCs w:val="28"/>
        </w:rPr>
        <w:t>、不登陆数据库执行</w:t>
      </w:r>
      <w:r w:rsidRPr="00497F80">
        <w:rPr>
          <w:rFonts w:hint="eastAsia"/>
          <w:b/>
          <w:sz w:val="28"/>
          <w:szCs w:val="28"/>
        </w:rPr>
        <w:t>mysql</w:t>
      </w:r>
      <w:r w:rsidRPr="00497F80">
        <w:rPr>
          <w:rFonts w:hint="eastAsia"/>
          <w:b/>
          <w:sz w:val="28"/>
          <w:szCs w:val="28"/>
        </w:rPr>
        <w:t>命令小结</w:t>
      </w:r>
    </w:p>
    <w:p w:rsidR="00497F80" w:rsidRDefault="00497F80" w:rsidP="00A06707">
      <w:pPr>
        <w:rPr>
          <w:rFonts w:hint="eastAsia"/>
        </w:rPr>
      </w:pPr>
      <w:hyperlink r:id="rId8" w:history="1">
        <w:r w:rsidRPr="00D156BA">
          <w:rPr>
            <w:rStyle w:val="a6"/>
          </w:rPr>
          <w:t>http://blog.51cto.com/oldboy/632608</w:t>
        </w:r>
      </w:hyperlink>
    </w:p>
    <w:p w:rsidR="00497F80" w:rsidRDefault="00497F80" w:rsidP="00A06707">
      <w:pPr>
        <w:rPr>
          <w:rFonts w:hint="eastAsia"/>
        </w:rPr>
      </w:pPr>
    </w:p>
    <w:p w:rsidR="00DF6B9F" w:rsidRDefault="00DF6B9F" w:rsidP="00DF6B9F">
      <w:pPr>
        <w:pStyle w:val="2"/>
        <w:rPr>
          <w:rFonts w:hint="eastAsia"/>
        </w:rPr>
      </w:pPr>
      <w:r>
        <w:rPr>
          <w:rFonts w:hint="eastAsia"/>
        </w:rPr>
        <w:t>mysqlbinlog</w:t>
      </w:r>
      <w:r>
        <w:rPr>
          <w:rFonts w:hint="eastAsia"/>
        </w:rPr>
        <w:t>命令</w:t>
      </w:r>
    </w:p>
    <w:p w:rsidR="00DF6B9F" w:rsidRDefault="00DF6B9F" w:rsidP="00DF6B9F">
      <w:pPr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>mysql binlog</w:t>
      </w:r>
      <w:r>
        <w:rPr>
          <w:rFonts w:hint="eastAsia"/>
        </w:rPr>
        <w:t>日志</w:t>
      </w:r>
    </w:p>
    <w:p w:rsidR="00DF6B9F" w:rsidRDefault="00DF6B9F" w:rsidP="00DF6B9F">
      <w:pPr>
        <w:rPr>
          <w:rFonts w:hint="eastAsia"/>
        </w:rPr>
      </w:pPr>
      <w:r>
        <w:rPr>
          <w:rFonts w:hint="eastAsia"/>
        </w:rPr>
        <w:t xml:space="preserve">-d </w:t>
      </w:r>
      <w:r w:rsidRPr="00DF6B9F">
        <w:rPr>
          <w:rFonts w:hint="eastAsia"/>
          <w:i/>
        </w:rPr>
        <w:t>databasename</w:t>
      </w:r>
      <w:r>
        <w:rPr>
          <w:rFonts w:hint="eastAsia"/>
          <w:i/>
        </w:rPr>
        <w:t xml:space="preserve"> </w:t>
      </w:r>
      <w:r w:rsidR="00D44A5F">
        <w:rPr>
          <w:rFonts w:hint="eastAsia"/>
        </w:rPr>
        <w:t>解析指定库的内容</w:t>
      </w:r>
    </w:p>
    <w:p w:rsidR="00380498" w:rsidRPr="00DF6B9F" w:rsidRDefault="00380498" w:rsidP="00DF6B9F">
      <w:r>
        <w:rPr>
          <w:rFonts w:hint="eastAsia"/>
        </w:rPr>
        <w:t>--start-</w:t>
      </w:r>
    </w:p>
    <w:p w:rsidR="00A06707" w:rsidRPr="00437F3F" w:rsidRDefault="00A06707" w:rsidP="00A06707"/>
    <w:sectPr w:rsidR="00A06707" w:rsidRPr="00437F3F" w:rsidSect="009C146E">
      <w:pgSz w:w="11906" w:h="16838" w:code="9"/>
      <w:pgMar w:top="1440" w:right="1558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94" w:rsidRDefault="00A30A94" w:rsidP="00814C0E">
      <w:pPr>
        <w:spacing w:line="240" w:lineRule="auto"/>
      </w:pPr>
      <w:r>
        <w:separator/>
      </w:r>
    </w:p>
  </w:endnote>
  <w:endnote w:type="continuationSeparator" w:id="0">
    <w:p w:rsidR="00A30A94" w:rsidRDefault="00A30A94" w:rsidP="0081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94" w:rsidRDefault="00A30A94" w:rsidP="00814C0E">
      <w:pPr>
        <w:spacing w:line="240" w:lineRule="auto"/>
      </w:pPr>
      <w:r>
        <w:separator/>
      </w:r>
    </w:p>
  </w:footnote>
  <w:footnote w:type="continuationSeparator" w:id="0">
    <w:p w:rsidR="00A30A94" w:rsidRDefault="00A30A94" w:rsidP="00814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51E75"/>
    <w:multiLevelType w:val="hybridMultilevel"/>
    <w:tmpl w:val="F10CDFF6"/>
    <w:lvl w:ilvl="0" w:tplc="44749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B061E3"/>
    <w:multiLevelType w:val="hybridMultilevel"/>
    <w:tmpl w:val="1BFCE6F4"/>
    <w:lvl w:ilvl="0" w:tplc="F3A22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002FC"/>
    <w:multiLevelType w:val="hybridMultilevel"/>
    <w:tmpl w:val="6D0255E0"/>
    <w:lvl w:ilvl="0" w:tplc="6D7E1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76006"/>
    <w:multiLevelType w:val="hybridMultilevel"/>
    <w:tmpl w:val="BD38C0F0"/>
    <w:lvl w:ilvl="0" w:tplc="46161C66">
      <w:start w:val="1"/>
      <w:numFmt w:val="decimal"/>
      <w:pStyle w:val="2"/>
      <w:lvlText w:val="%1、"/>
      <w:lvlJc w:val="left"/>
      <w:pPr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086C64"/>
    <w:multiLevelType w:val="multilevel"/>
    <w:tmpl w:val="0C1A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C0E"/>
    <w:rsid w:val="000247BD"/>
    <w:rsid w:val="00042596"/>
    <w:rsid w:val="00042CBF"/>
    <w:rsid w:val="00065E18"/>
    <w:rsid w:val="000753E6"/>
    <w:rsid w:val="000B675E"/>
    <w:rsid w:val="000B763E"/>
    <w:rsid w:val="000D0B26"/>
    <w:rsid w:val="00126138"/>
    <w:rsid w:val="00170017"/>
    <w:rsid w:val="00172282"/>
    <w:rsid w:val="00197025"/>
    <w:rsid w:val="00197FA4"/>
    <w:rsid w:val="001A277A"/>
    <w:rsid w:val="001A387B"/>
    <w:rsid w:val="001B1646"/>
    <w:rsid w:val="001C70A8"/>
    <w:rsid w:val="001F330A"/>
    <w:rsid w:val="002266FC"/>
    <w:rsid w:val="002446A1"/>
    <w:rsid w:val="002470BF"/>
    <w:rsid w:val="00263445"/>
    <w:rsid w:val="00274692"/>
    <w:rsid w:val="00286933"/>
    <w:rsid w:val="002A77C9"/>
    <w:rsid w:val="002C6677"/>
    <w:rsid w:val="002D0E9B"/>
    <w:rsid w:val="00313DCE"/>
    <w:rsid w:val="0034287A"/>
    <w:rsid w:val="00356C40"/>
    <w:rsid w:val="0035762F"/>
    <w:rsid w:val="003760A4"/>
    <w:rsid w:val="00380498"/>
    <w:rsid w:val="003A1443"/>
    <w:rsid w:val="003C1B66"/>
    <w:rsid w:val="003F6325"/>
    <w:rsid w:val="00437F3F"/>
    <w:rsid w:val="00450887"/>
    <w:rsid w:val="0045466F"/>
    <w:rsid w:val="004671C2"/>
    <w:rsid w:val="00475817"/>
    <w:rsid w:val="00477AEE"/>
    <w:rsid w:val="0048461C"/>
    <w:rsid w:val="00497F80"/>
    <w:rsid w:val="004B02BC"/>
    <w:rsid w:val="004F76F5"/>
    <w:rsid w:val="005448C0"/>
    <w:rsid w:val="00557DF7"/>
    <w:rsid w:val="00580852"/>
    <w:rsid w:val="00585E8D"/>
    <w:rsid w:val="00593072"/>
    <w:rsid w:val="005F7FE5"/>
    <w:rsid w:val="00652FB4"/>
    <w:rsid w:val="0066741B"/>
    <w:rsid w:val="0068691D"/>
    <w:rsid w:val="006F371D"/>
    <w:rsid w:val="00711A7F"/>
    <w:rsid w:val="0073116E"/>
    <w:rsid w:val="00761C3A"/>
    <w:rsid w:val="007718AE"/>
    <w:rsid w:val="007761B3"/>
    <w:rsid w:val="007865A3"/>
    <w:rsid w:val="007874CE"/>
    <w:rsid w:val="0079090C"/>
    <w:rsid w:val="00792183"/>
    <w:rsid w:val="007E66EC"/>
    <w:rsid w:val="007E6776"/>
    <w:rsid w:val="007F29B0"/>
    <w:rsid w:val="00807A4B"/>
    <w:rsid w:val="00814C0E"/>
    <w:rsid w:val="008229C2"/>
    <w:rsid w:val="00846D56"/>
    <w:rsid w:val="00872D6B"/>
    <w:rsid w:val="0088652D"/>
    <w:rsid w:val="008F40B8"/>
    <w:rsid w:val="00904036"/>
    <w:rsid w:val="00927C50"/>
    <w:rsid w:val="00945A02"/>
    <w:rsid w:val="00973750"/>
    <w:rsid w:val="00994949"/>
    <w:rsid w:val="009B2EF7"/>
    <w:rsid w:val="009B752D"/>
    <w:rsid w:val="009C12FC"/>
    <w:rsid w:val="009C146E"/>
    <w:rsid w:val="00A05615"/>
    <w:rsid w:val="00A06707"/>
    <w:rsid w:val="00A12639"/>
    <w:rsid w:val="00A21149"/>
    <w:rsid w:val="00A30A94"/>
    <w:rsid w:val="00A9460F"/>
    <w:rsid w:val="00AB764E"/>
    <w:rsid w:val="00AD5C73"/>
    <w:rsid w:val="00AE492B"/>
    <w:rsid w:val="00AF15C4"/>
    <w:rsid w:val="00B2050D"/>
    <w:rsid w:val="00B406CC"/>
    <w:rsid w:val="00B658EC"/>
    <w:rsid w:val="00B7453E"/>
    <w:rsid w:val="00B8036D"/>
    <w:rsid w:val="00B81568"/>
    <w:rsid w:val="00BE4671"/>
    <w:rsid w:val="00BF34F4"/>
    <w:rsid w:val="00BF7A7C"/>
    <w:rsid w:val="00C10C7C"/>
    <w:rsid w:val="00C13990"/>
    <w:rsid w:val="00C7063A"/>
    <w:rsid w:val="00CA462E"/>
    <w:rsid w:val="00CC605F"/>
    <w:rsid w:val="00CD00EB"/>
    <w:rsid w:val="00CD4289"/>
    <w:rsid w:val="00D00540"/>
    <w:rsid w:val="00D04522"/>
    <w:rsid w:val="00D20B2D"/>
    <w:rsid w:val="00D32F35"/>
    <w:rsid w:val="00D44A5F"/>
    <w:rsid w:val="00DA5EBB"/>
    <w:rsid w:val="00DE56D8"/>
    <w:rsid w:val="00DE67D7"/>
    <w:rsid w:val="00DF24AF"/>
    <w:rsid w:val="00DF6B9F"/>
    <w:rsid w:val="00E04DB3"/>
    <w:rsid w:val="00E26640"/>
    <w:rsid w:val="00E804C2"/>
    <w:rsid w:val="00E80E42"/>
    <w:rsid w:val="00E874A2"/>
    <w:rsid w:val="00EB6701"/>
    <w:rsid w:val="00EC673F"/>
    <w:rsid w:val="00ED5D70"/>
    <w:rsid w:val="00ED7AA9"/>
    <w:rsid w:val="00EE2BB2"/>
    <w:rsid w:val="00EF6859"/>
    <w:rsid w:val="00F11B5E"/>
    <w:rsid w:val="00F420C9"/>
    <w:rsid w:val="00F44645"/>
    <w:rsid w:val="00F51C9F"/>
    <w:rsid w:val="00F52992"/>
    <w:rsid w:val="00F56A71"/>
    <w:rsid w:val="00F74293"/>
    <w:rsid w:val="00FA2339"/>
    <w:rsid w:val="00FC1BAD"/>
    <w:rsid w:val="00FC2FA8"/>
    <w:rsid w:val="00FC4EE7"/>
    <w:rsid w:val="00FF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E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72D6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C0E"/>
    <w:pPr>
      <w:keepNext/>
      <w:keepLines/>
      <w:numPr>
        <w:numId w:val="1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4F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C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C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4C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814C0E"/>
  </w:style>
  <w:style w:type="character" w:customStyle="1" w:styleId="1Char">
    <w:name w:val="标题 1 Char"/>
    <w:basedOn w:val="a0"/>
    <w:link w:val="1"/>
    <w:uiPriority w:val="9"/>
    <w:rsid w:val="00872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2D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2D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72D6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D6B"/>
    <w:rPr>
      <w:sz w:val="18"/>
      <w:szCs w:val="18"/>
    </w:rPr>
  </w:style>
  <w:style w:type="character" w:styleId="a6">
    <w:name w:val="Hyperlink"/>
    <w:basedOn w:val="a0"/>
    <w:uiPriority w:val="99"/>
    <w:unhideWhenUsed/>
    <w:rsid w:val="00872D6B"/>
    <w:rPr>
      <w:color w:val="0000FF" w:themeColor="hyperlink"/>
      <w:u w:val="single"/>
    </w:rPr>
  </w:style>
  <w:style w:type="paragraph" w:customStyle="1" w:styleId="a7">
    <w:name w:val="命令"/>
    <w:basedOn w:val="a"/>
    <w:link w:val="Char2"/>
    <w:qFormat/>
    <w:rsid w:val="00E04DB3"/>
    <w:pPr>
      <w:widowControl/>
      <w:shd w:val="clear" w:color="auto" w:fill="C4BC96" w:themeFill="background2" w:themeFillShade="BF"/>
      <w:spacing w:line="240" w:lineRule="auto"/>
      <w:jc w:val="left"/>
    </w:pPr>
    <w:rPr>
      <w:rFonts w:ascii="Arial" w:eastAsia="宋体" w:hAnsi="Arial" w:cs="Arial"/>
      <w:color w:val="000000"/>
      <w:kern w:val="0"/>
      <w:sz w:val="18"/>
      <w:szCs w:val="18"/>
      <w:bdr w:val="none" w:sz="0" w:space="0" w:color="auto" w:frame="1"/>
    </w:rPr>
  </w:style>
  <w:style w:type="character" w:customStyle="1" w:styleId="Char2">
    <w:name w:val="命令 Char"/>
    <w:basedOn w:val="a0"/>
    <w:link w:val="a7"/>
    <w:rsid w:val="00E04DB3"/>
    <w:rPr>
      <w:rFonts w:ascii="Arial" w:eastAsia="宋体" w:hAnsi="Arial" w:cs="Arial"/>
      <w:color w:val="000000"/>
      <w:kern w:val="0"/>
      <w:sz w:val="18"/>
      <w:szCs w:val="18"/>
      <w:bdr w:val="none" w:sz="0" w:space="0" w:color="auto" w:frame="1"/>
      <w:shd w:val="clear" w:color="auto" w:fill="C4BC96" w:themeFill="background2" w:themeFillShade="BF"/>
    </w:rPr>
  </w:style>
  <w:style w:type="paragraph" w:styleId="a8">
    <w:name w:val="List Paragraph"/>
    <w:basedOn w:val="a"/>
    <w:uiPriority w:val="34"/>
    <w:qFormat/>
    <w:rsid w:val="001C70A8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1B164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B1646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34F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51cto.com/oldboy/632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5697-66E9-4F72-84EE-F999B63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879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</dc:creator>
  <cp:keywords/>
  <dc:description/>
  <cp:lastModifiedBy>Dant</cp:lastModifiedBy>
  <cp:revision>86</cp:revision>
  <dcterms:created xsi:type="dcterms:W3CDTF">2018-06-19T08:04:00Z</dcterms:created>
  <dcterms:modified xsi:type="dcterms:W3CDTF">2018-09-29T15:12:00Z</dcterms:modified>
</cp:coreProperties>
</file>